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90" w:rsidRPr="005E5B6C" w:rsidRDefault="004F18B3">
      <w:pPr>
        <w:rPr>
          <w:color w:val="FF0000"/>
        </w:rPr>
      </w:pPr>
      <w:r>
        <w:rPr>
          <w:color w:val="FF0000"/>
          <w:sz w:val="52"/>
          <w:szCs w:val="52"/>
        </w:rPr>
        <w:t xml:space="preserve"> </w:t>
      </w:r>
      <w:r w:rsidR="003579EA">
        <w:rPr>
          <w:color w:val="FF0000"/>
          <w:sz w:val="52"/>
          <w:szCs w:val="52"/>
        </w:rPr>
        <w:t xml:space="preserve"> </w:t>
      </w:r>
      <w:r w:rsidR="00BE2A6E">
        <w:rPr>
          <w:color w:val="FF0000"/>
          <w:sz w:val="52"/>
          <w:szCs w:val="52"/>
        </w:rPr>
        <w:t>Gimnazija  13.01.2014</w:t>
      </w:r>
      <w:r w:rsidR="005E5B6C" w:rsidRPr="005E5B6C">
        <w:rPr>
          <w:color w:val="FF0000"/>
          <w:sz w:val="52"/>
          <w:szCs w:val="52"/>
        </w:rPr>
        <w:t>.</w:t>
      </w:r>
      <w:r w:rsidR="00930AF2">
        <w:rPr>
          <w:color w:val="FF0000"/>
          <w:sz w:val="52"/>
          <w:szCs w:val="52"/>
        </w:rPr>
        <w:t xml:space="preserve"> (Nehaj)</w:t>
      </w:r>
    </w:p>
    <w:p w:rsidR="005E5B6C" w:rsidRDefault="005E5B6C"/>
    <w:tbl>
      <w:tblPr>
        <w:tblpPr w:leftFromText="180" w:rightFromText="180" w:vertAnchor="text" w:tblpY="1"/>
        <w:tblOverlap w:val="never"/>
        <w:tblW w:w="5260" w:type="dxa"/>
        <w:tblInd w:w="93" w:type="dxa"/>
        <w:tblLook w:val="0000" w:firstRow="0" w:lastRow="0" w:firstColumn="0" w:lastColumn="0" w:noHBand="0" w:noVBand="0"/>
      </w:tblPr>
      <w:tblGrid>
        <w:gridCol w:w="473"/>
        <w:gridCol w:w="425"/>
        <w:gridCol w:w="2236"/>
        <w:gridCol w:w="2126"/>
      </w:tblGrid>
      <w:tr w:rsidR="00930AF2" w:rsidRPr="005E5B6C" w:rsidTr="00BE2A6E">
        <w:trPr>
          <w:trHeight w:val="255"/>
        </w:trPr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930AF2" w:rsidRPr="005E5B6C" w:rsidRDefault="00930AF2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nik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930AF2" w:rsidRPr="005E5B6C" w:rsidRDefault="00930AF2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anad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930AF2" w:rsidRPr="005E5B6C" w:rsidRDefault="00930AF2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arčina</w:t>
            </w:r>
          </w:p>
        </w:tc>
      </w:tr>
      <w:tr w:rsidR="00930AF2" w:rsidRPr="005E5B6C" w:rsidTr="00BE2A6E">
        <w:trPr>
          <w:trHeight w:val="25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930AF2" w:rsidRPr="005E5B6C" w:rsidRDefault="00930AF2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Ponedjeljak</w:t>
            </w:r>
            <w:r w:rsidR="00BE2A6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930AF2" w:rsidRPr="005E5B6C" w:rsidRDefault="00930AF2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t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0AF2" w:rsidRPr="00930AF2" w:rsidRDefault="00930AF2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30AF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 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0AF2" w:rsidRPr="00930AF2" w:rsidRDefault="00930AF2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30AF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 h</w:t>
            </w:r>
          </w:p>
        </w:tc>
      </w:tr>
      <w:tr w:rsidR="00930AF2" w:rsidRPr="005E5B6C" w:rsidTr="00BE2A6E">
        <w:trPr>
          <w:trHeight w:val="323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2" w:rsidRPr="005E5B6C" w:rsidRDefault="00930AF2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930AF2" w:rsidP="00BE2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6600"/>
            </w:tcBorders>
            <w:shd w:val="clear" w:color="auto" w:fill="auto"/>
            <w:noWrap/>
            <w:vAlign w:val="bottom"/>
          </w:tcPr>
          <w:p w:rsidR="00930AF2" w:rsidRPr="005E5B6C" w:rsidRDefault="001A6EFB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S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auto"/>
            <w:noWrap/>
            <w:vAlign w:val="bottom"/>
          </w:tcPr>
          <w:p w:rsidR="00930AF2" w:rsidRPr="00771B39" w:rsidRDefault="001B61CF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1B61C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</w:tr>
      <w:tr w:rsidR="00930AF2" w:rsidRPr="005E5B6C" w:rsidTr="00BE2A6E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2" w:rsidRPr="005E5B6C" w:rsidRDefault="00930AF2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30AF2" w:rsidRPr="005E5B6C" w:rsidRDefault="00930AF2" w:rsidP="00BE2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771B39" w:rsidP="00BE2A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    </w:t>
            </w:r>
            <w:r w:rsidR="000E03E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       </w:t>
            </w:r>
            <w:r w:rsidR="00631E2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Ler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631E26" w:rsidP="00BE2A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  Sanader</w:t>
            </w:r>
          </w:p>
        </w:tc>
      </w:tr>
      <w:tr w:rsidR="00930AF2" w:rsidRPr="005E5B6C" w:rsidTr="00BE2A6E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2" w:rsidRPr="005E5B6C" w:rsidRDefault="00930AF2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30AF2" w:rsidRPr="005E5B6C" w:rsidRDefault="00930AF2" w:rsidP="00BE2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771B39" w:rsidP="00BE2A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    </w:t>
            </w:r>
            <w:r w:rsidR="000E03E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  <w:r w:rsidR="00631E2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       Ler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0E03EF" w:rsidP="00BE2A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10 </w:t>
            </w:r>
            <w:r w:rsidR="00631E2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</w:t>
            </w:r>
            <w:r w:rsidR="00335A6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Sanader</w:t>
            </w:r>
          </w:p>
        </w:tc>
      </w:tr>
      <w:tr w:rsidR="00930AF2" w:rsidRPr="005E5B6C" w:rsidTr="00BE2A6E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2" w:rsidRPr="005E5B6C" w:rsidRDefault="00930AF2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30AF2" w:rsidRPr="005E5B6C" w:rsidRDefault="00930AF2" w:rsidP="00BE2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631E26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 Sana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631E26" w:rsidP="00BE2A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   Lerinc</w:t>
            </w:r>
          </w:p>
        </w:tc>
      </w:tr>
      <w:tr w:rsidR="00930AF2" w:rsidRPr="005E5B6C" w:rsidTr="00BE2A6E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2" w:rsidRPr="005E5B6C" w:rsidRDefault="00930AF2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30AF2" w:rsidRPr="005E5B6C" w:rsidRDefault="00930AF2" w:rsidP="00BE2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631E26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 Sana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631E26" w:rsidP="00BE2A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  Vekić Isufi</w:t>
            </w:r>
          </w:p>
        </w:tc>
      </w:tr>
      <w:tr w:rsidR="00930AF2" w:rsidRPr="005E5B6C" w:rsidTr="00BE2A6E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2" w:rsidRPr="005E5B6C" w:rsidRDefault="00930AF2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30AF2" w:rsidRPr="005E5B6C" w:rsidRDefault="00930AF2" w:rsidP="00BE2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0E03EF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7  </w:t>
            </w:r>
            <w:r w:rsidR="00631E2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Vekić Isu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631E26" w:rsidP="00BE2A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  Tenžera</w:t>
            </w:r>
          </w:p>
        </w:tc>
      </w:tr>
      <w:tr w:rsidR="00930AF2" w:rsidRPr="005E5B6C" w:rsidTr="00BE2A6E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2" w:rsidRPr="005E5B6C" w:rsidRDefault="00930AF2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30AF2" w:rsidRPr="005E5B6C" w:rsidRDefault="00930AF2" w:rsidP="00BE2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0E03EF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7  </w:t>
            </w:r>
            <w:r w:rsidR="00631E2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Vekić Isu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631E26" w:rsidP="00BE2A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  Tenžera</w:t>
            </w:r>
          </w:p>
        </w:tc>
      </w:tr>
      <w:tr w:rsidR="00930AF2" w:rsidRPr="005E5B6C" w:rsidTr="00BE2A6E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2" w:rsidRPr="005E5B6C" w:rsidRDefault="00930AF2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930AF2" w:rsidP="00BE2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ED77B1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335A61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hr-HR"/>
              </w:rPr>
              <w:t>/</w:t>
            </w:r>
          </w:p>
        </w:tc>
      </w:tr>
      <w:tr w:rsidR="00930AF2" w:rsidRPr="005E5B6C" w:rsidTr="00BE2A6E">
        <w:trPr>
          <w:trHeight w:val="25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930AF2" w:rsidRPr="005E5B6C" w:rsidRDefault="00930AF2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torak</w:t>
            </w:r>
            <w:r w:rsidR="00BE2A6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930AF2" w:rsidRPr="005E5B6C" w:rsidRDefault="00930AF2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t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0AF2" w:rsidRPr="00930AF2" w:rsidRDefault="00930AF2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30AF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0AF2" w:rsidRPr="00930AF2" w:rsidRDefault="00930AF2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30AF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 h</w:t>
            </w:r>
          </w:p>
        </w:tc>
      </w:tr>
      <w:tr w:rsidR="00930AF2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2" w:rsidRPr="005E5B6C" w:rsidRDefault="00930AF2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930AF2" w:rsidP="00BE2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6600"/>
            </w:tcBorders>
            <w:shd w:val="clear" w:color="auto" w:fill="FFFFFF" w:themeFill="background1"/>
            <w:noWrap/>
            <w:vAlign w:val="bottom"/>
          </w:tcPr>
          <w:p w:rsidR="00930AF2" w:rsidRPr="00BE2A6E" w:rsidRDefault="00BE2A6E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6600"/>
              <w:bottom w:val="single" w:sz="4" w:space="0" w:color="auto"/>
              <w:right w:val="single" w:sz="4" w:space="0" w:color="FF6600"/>
            </w:tcBorders>
            <w:shd w:val="clear" w:color="auto" w:fill="FFFFFF" w:themeFill="background1"/>
            <w:noWrap/>
            <w:vAlign w:val="bottom"/>
          </w:tcPr>
          <w:p w:rsidR="00930AF2" w:rsidRPr="00631E26" w:rsidRDefault="00BE2A6E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hr-HR"/>
              </w:rPr>
            </w:pPr>
            <w:r w:rsidRPr="00BE2A6E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</w:tr>
      <w:tr w:rsidR="00930AF2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2" w:rsidRPr="005E5B6C" w:rsidRDefault="00930AF2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30AF2" w:rsidRPr="005E5B6C" w:rsidRDefault="00930AF2" w:rsidP="00BE2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631E26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0E03EF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11 </w:t>
            </w:r>
            <w:r w:rsidR="00631E2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Tranfić</w:t>
            </w:r>
          </w:p>
        </w:tc>
      </w:tr>
      <w:tr w:rsidR="00930AF2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F2" w:rsidRPr="005E5B6C" w:rsidRDefault="00930AF2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30AF2" w:rsidRPr="005E5B6C" w:rsidRDefault="00930AF2" w:rsidP="00BE2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2214B7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</w:t>
            </w:r>
            <w:r w:rsidR="00631E2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 Parč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AF2" w:rsidRPr="005E5B6C" w:rsidRDefault="00D566E6" w:rsidP="00BE2A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           5</w:t>
            </w:r>
            <w:r w:rsidR="00631E2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</w:t>
            </w:r>
            <w:r w:rsidR="000E03E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</w:t>
            </w:r>
            <w:r w:rsidR="00771B39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Lerinc</w:t>
            </w:r>
          </w:p>
        </w:tc>
      </w:tr>
      <w:tr w:rsidR="00771B39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39" w:rsidRPr="005E5B6C" w:rsidRDefault="00771B39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771B39" w:rsidRPr="005E5B6C" w:rsidRDefault="00771B39" w:rsidP="00BE2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B39" w:rsidRPr="005E5B6C" w:rsidRDefault="00D566E6" w:rsidP="00BE2A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             5</w:t>
            </w:r>
            <w:r w:rsidR="00631E2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 Ler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B39" w:rsidRPr="005E5B6C" w:rsidRDefault="00631E26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  Tranfić</w:t>
            </w:r>
          </w:p>
        </w:tc>
      </w:tr>
      <w:tr w:rsidR="00FD1851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51" w:rsidRPr="005E5B6C" w:rsidRDefault="00FD1851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D1851" w:rsidRPr="005E5B6C" w:rsidRDefault="00FD1851" w:rsidP="00BE2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51" w:rsidRPr="005E5B6C" w:rsidRDefault="00631E26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  Tranf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51" w:rsidRPr="005E5B6C" w:rsidRDefault="00E654AC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SRZ – Parčina </w:t>
            </w:r>
            <w:r w:rsidR="002214B7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9</w:t>
            </w:r>
          </w:p>
        </w:tc>
      </w:tr>
      <w:tr w:rsidR="00B64A01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01" w:rsidRPr="005E5B6C" w:rsidRDefault="00B64A01" w:rsidP="00BE2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64A01" w:rsidRPr="005E5B6C" w:rsidRDefault="00B64A01" w:rsidP="00BE2A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A01" w:rsidRPr="005E5B6C" w:rsidRDefault="00B64A01" w:rsidP="00BE2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  Duiš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A01" w:rsidRPr="005E5B6C" w:rsidRDefault="00B64A01" w:rsidP="00BE2A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          12  Dropuljić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  Duiš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2 Dropuljić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6600"/>
            </w:tcBorders>
            <w:shd w:val="clear" w:color="auto" w:fill="auto"/>
            <w:noWrap/>
            <w:vAlign w:val="bottom"/>
          </w:tcPr>
          <w:p w:rsidR="006860F6" w:rsidRPr="00631E26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hr-HR"/>
              </w:rPr>
            </w:pPr>
            <w:r w:rsidRPr="00631E2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hr-HR"/>
              </w:rPr>
              <w:t>INFORMAT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auto"/>
            <w:noWrap/>
            <w:vAlign w:val="bottom"/>
          </w:tcPr>
          <w:p w:rsidR="006860F6" w:rsidRPr="00631E26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hr-HR"/>
              </w:rPr>
            </w:pPr>
            <w:r w:rsidRPr="00631E2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hr-HR"/>
              </w:rPr>
              <w:t>INFORMATIKA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0F6" w:rsidRPr="005E5B6C" w:rsidRDefault="006860F6" w:rsidP="006860F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t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60F6" w:rsidRPr="00930AF2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30AF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60F6" w:rsidRPr="00930AF2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30AF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 h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0F6" w:rsidRPr="005E5B6C" w:rsidRDefault="006860F6" w:rsidP="006860F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6600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S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C83FD3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0F6" w:rsidRPr="005E5B6C" w:rsidRDefault="006860F6" w:rsidP="006860F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12 Gotovac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0F6" w:rsidRPr="005E5B6C" w:rsidRDefault="006860F6" w:rsidP="006860F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 Stipo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2 Gotovac</w:t>
            </w:r>
            <w:r w:rsidR="005677BF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/  </w:t>
            </w:r>
            <w:r w:rsidR="005677BF" w:rsidRPr="005677BF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hr-HR"/>
              </w:rPr>
              <w:t>etika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0F6" w:rsidRPr="005E5B6C" w:rsidRDefault="006860F6" w:rsidP="006860F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 Stipo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137B7D" w:rsidP="006860F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              7</w:t>
            </w:r>
            <w:r w:rsidR="006860F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Lerinc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0F6" w:rsidRPr="005E5B6C" w:rsidRDefault="006860F6" w:rsidP="006860F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 Sana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 Vekić Isufi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0F6" w:rsidRPr="005E5B6C" w:rsidRDefault="006860F6" w:rsidP="006860F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 Tenž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         10  Sanader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0F6" w:rsidRPr="005E5B6C" w:rsidRDefault="006860F6" w:rsidP="006860F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 Tenž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  Sanader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60F6" w:rsidRPr="005E5B6C" w:rsidRDefault="006860F6" w:rsidP="006860F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8C5538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C83FD3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hr-HR"/>
              </w:rPr>
              <w:t>ETIKA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0F6" w:rsidRPr="005E5B6C" w:rsidRDefault="006860F6" w:rsidP="006860F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t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60F6" w:rsidRPr="00930AF2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30AF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60F6" w:rsidRPr="00930AF2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30AF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 h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6600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 xml:space="preserve">                     /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 Tranf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 Blajić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 Tranf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3 Blajić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D6020E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 Ler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 Tranfić</w:t>
            </w:r>
          </w:p>
        </w:tc>
      </w:tr>
      <w:tr w:rsidR="006860F6" w:rsidRPr="005E5B6C" w:rsidTr="00D6020E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D6020E" w:rsidP="00D60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 Ske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04026C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</w:t>
            </w:r>
            <w:r w:rsidR="006860F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Lerinc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D6020E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2 Dropulj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D6020E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</w:t>
            </w:r>
            <w:r w:rsidR="006860F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Žižić Bilač</w:t>
            </w:r>
          </w:p>
        </w:tc>
      </w:tr>
      <w:tr w:rsidR="006860F6" w:rsidRPr="005E5B6C" w:rsidTr="00BE2A6E">
        <w:trPr>
          <w:trHeight w:val="7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D6020E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2 Dropulj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D6020E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</w:t>
            </w:r>
            <w:r w:rsidR="006860F6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Žižić Bilač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t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60F6" w:rsidRPr="00930AF2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30AF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860F6" w:rsidRPr="00930AF2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30AF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1 h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6600"/>
            </w:tcBorders>
            <w:shd w:val="clear" w:color="auto" w:fill="FFFFFF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FFFFFF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11 Parči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  Mišetić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  Mišet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  Parčina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 Tad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 Parčina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 Sana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 Tadin</w:t>
            </w:r>
          </w:p>
        </w:tc>
      </w:tr>
      <w:tr w:rsidR="006860F6" w:rsidRPr="005E5B6C" w:rsidTr="00BE2A6E">
        <w:trPr>
          <w:trHeight w:val="25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  Stipo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 Duišin</w:t>
            </w:r>
          </w:p>
        </w:tc>
      </w:tr>
      <w:tr w:rsidR="006860F6" w:rsidRPr="005E5B6C" w:rsidTr="00BE2A6E">
        <w:trPr>
          <w:trHeight w:val="327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  Stipo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1 Duišin</w:t>
            </w:r>
          </w:p>
        </w:tc>
      </w:tr>
      <w:tr w:rsidR="006860F6" w:rsidRPr="005E5B6C" w:rsidTr="00BE2A6E">
        <w:trPr>
          <w:trHeight w:val="307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6" w:rsidRPr="005E5B6C" w:rsidRDefault="006860F6" w:rsidP="00686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E5B6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0F6" w:rsidRPr="005E5B6C" w:rsidRDefault="006860F6" w:rsidP="00686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/</w:t>
            </w:r>
          </w:p>
        </w:tc>
      </w:tr>
    </w:tbl>
    <w:p w:rsidR="005E5B6C" w:rsidRDefault="00BE2A6E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FFAA69" wp14:editId="53394327">
                <wp:simplePos x="0" y="0"/>
                <wp:positionH relativeFrom="page">
                  <wp:align>center</wp:align>
                </wp:positionH>
                <wp:positionV relativeFrom="page">
                  <wp:posOffset>2289175</wp:posOffset>
                </wp:positionV>
                <wp:extent cx="1762125" cy="3971925"/>
                <wp:effectExtent l="38100" t="38100" r="47625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9719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2A6E" w:rsidRPr="00BE2A6E" w:rsidRDefault="00BE2A6E" w:rsidP="00BE2A6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E2A6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INFORMATIKA :</w:t>
                            </w:r>
                          </w:p>
                          <w:p w:rsidR="00BE2A6E" w:rsidRDefault="00BE2A6E" w:rsidP="00BE2A6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E2A6E" w:rsidRPr="00BE2A6E" w:rsidRDefault="00BE2A6E" w:rsidP="00BE2A6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E2A6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1g utorak :</w:t>
                            </w:r>
                          </w:p>
                          <w:p w:rsidR="00BE2A6E" w:rsidRDefault="00D6020E" w:rsidP="00BE2A6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9:40  (15</w:t>
                            </w:r>
                            <w:r w:rsidR="00BE2A6E" w:rsidRPr="00BE2A6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:00)</w:t>
                            </w:r>
                          </w:p>
                          <w:p w:rsidR="00BE2A6E" w:rsidRDefault="00BE2A6E" w:rsidP="00BE2A6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E2A6E" w:rsidRPr="00BE2A6E" w:rsidRDefault="00BE2A6E" w:rsidP="00BE2A6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E2A6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  <w:t>1h  utorak:</w:t>
                            </w:r>
                          </w:p>
                          <w:p w:rsidR="00BE2A6E" w:rsidRPr="00BE2A6E" w:rsidRDefault="00D6020E" w:rsidP="00BE2A6E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8:00  (13:3</w:t>
                            </w:r>
                            <w:r w:rsidR="00BE2A6E" w:rsidRPr="00BE2A6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0.25pt;width:138.75pt;height:312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" o:allowincell="f" filled="f" strokecolor="#622423" strokeweight="6pt">
                <v:stroke linestyle="thickThin"/>
                <v:textbox inset="10.8pt,7.2pt,10.8pt,7.2pt">
                  <w:txbxContent>
                    <w:p w:rsidR="00BE2A6E" w:rsidRPr="00BE2A6E" w:rsidRDefault="00BE2A6E" w:rsidP="00BE2A6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BE2A6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INFORMATIKA :</w:t>
                      </w:r>
                    </w:p>
                    <w:p w:rsidR="00BE2A6E" w:rsidRDefault="00BE2A6E" w:rsidP="00BE2A6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E2A6E" w:rsidRPr="00BE2A6E" w:rsidRDefault="00BE2A6E" w:rsidP="00BE2A6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  <w:r w:rsidRPr="00BE2A6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  <w:t>1g utorak :</w:t>
                      </w:r>
                    </w:p>
                    <w:p w:rsidR="00BE2A6E" w:rsidRDefault="00D6020E" w:rsidP="00BE2A6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  <w:t>9:40  (15</w:t>
                      </w:r>
                      <w:r w:rsidR="00BE2A6E" w:rsidRPr="00BE2A6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  <w:t>:00)</w:t>
                      </w:r>
                    </w:p>
                    <w:p w:rsidR="00BE2A6E" w:rsidRDefault="00BE2A6E" w:rsidP="00BE2A6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:rsidR="00BE2A6E" w:rsidRPr="00BE2A6E" w:rsidRDefault="00BE2A6E" w:rsidP="00BE2A6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BE2A6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  <w:t>1h  utorak:</w:t>
                      </w:r>
                    </w:p>
                    <w:p w:rsidR="00BE2A6E" w:rsidRPr="00BE2A6E" w:rsidRDefault="00D6020E" w:rsidP="00BE2A6E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  <w:t>8:00  (13:3</w:t>
                      </w:r>
                      <w:r w:rsidR="00BE2A6E" w:rsidRPr="00BE2A6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  <w:t>0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t xml:space="preserve">       </w:t>
      </w:r>
      <w:bookmarkStart w:id="0" w:name="_GoBack"/>
      <w:bookmarkEnd w:id="0"/>
      <w:r>
        <w:br w:type="textWrapping" w:clear="all"/>
      </w:r>
    </w:p>
    <w:sectPr w:rsidR="005E5B6C" w:rsidSect="005E5B6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6C"/>
    <w:rsid w:val="000263AA"/>
    <w:rsid w:val="0004026C"/>
    <w:rsid w:val="000B7E5A"/>
    <w:rsid w:val="000E03EF"/>
    <w:rsid w:val="00137B7D"/>
    <w:rsid w:val="001A6EFB"/>
    <w:rsid w:val="001B61CF"/>
    <w:rsid w:val="002214B7"/>
    <w:rsid w:val="00273871"/>
    <w:rsid w:val="00275E9D"/>
    <w:rsid w:val="00335A61"/>
    <w:rsid w:val="003579EA"/>
    <w:rsid w:val="00477F29"/>
    <w:rsid w:val="00480147"/>
    <w:rsid w:val="004F18B3"/>
    <w:rsid w:val="0052747D"/>
    <w:rsid w:val="005677BF"/>
    <w:rsid w:val="00582C42"/>
    <w:rsid w:val="005E5B6C"/>
    <w:rsid w:val="00631E26"/>
    <w:rsid w:val="00652250"/>
    <w:rsid w:val="006860F6"/>
    <w:rsid w:val="00756C8C"/>
    <w:rsid w:val="00771B39"/>
    <w:rsid w:val="00871139"/>
    <w:rsid w:val="008C5538"/>
    <w:rsid w:val="00930AF2"/>
    <w:rsid w:val="00A93AE7"/>
    <w:rsid w:val="00AE408D"/>
    <w:rsid w:val="00B64A01"/>
    <w:rsid w:val="00BA0AC2"/>
    <w:rsid w:val="00BE2A6E"/>
    <w:rsid w:val="00C474A7"/>
    <w:rsid w:val="00C83FD3"/>
    <w:rsid w:val="00D566E6"/>
    <w:rsid w:val="00D6020E"/>
    <w:rsid w:val="00E654AC"/>
    <w:rsid w:val="00ED77B1"/>
    <w:rsid w:val="00F85FB1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D017-43B0-48B7-BCA9-EAE6656A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1</cp:revision>
  <cp:lastPrinted>2014-01-14T13:53:00Z</cp:lastPrinted>
  <dcterms:created xsi:type="dcterms:W3CDTF">2013-08-31T16:26:00Z</dcterms:created>
  <dcterms:modified xsi:type="dcterms:W3CDTF">2014-01-14T13:53:00Z</dcterms:modified>
</cp:coreProperties>
</file>